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8B02" w14:textId="77777777" w:rsidR="006A02BC" w:rsidRDefault="006A02BC"/>
    <w:p w14:paraId="0D9DAE9C" w14:textId="77777777" w:rsidR="00EC0A9C" w:rsidRDefault="00EC0A9C" w:rsidP="00C86707">
      <w:pPr>
        <w:snapToGrid w:val="0"/>
        <w:jc w:val="center"/>
        <w:rPr>
          <w:rFonts w:ascii="Tahoma" w:hAnsi="Tahoma" w:cs="Tahoma"/>
          <w:b/>
          <w:bCs/>
          <w:color w:val="000000"/>
          <w:szCs w:val="20"/>
        </w:rPr>
      </w:pPr>
    </w:p>
    <w:p w14:paraId="12A69B9A" w14:textId="464985C5" w:rsidR="00C86707" w:rsidRDefault="00C86707" w:rsidP="00C86707">
      <w:pPr>
        <w:snapToGrid w:val="0"/>
        <w:jc w:val="center"/>
        <w:rPr>
          <w:rFonts w:ascii="Tahoma" w:hAnsi="Tahoma" w:cs="Tahoma"/>
          <w:b/>
          <w:bCs/>
          <w:color w:val="000000"/>
          <w:szCs w:val="20"/>
        </w:rPr>
      </w:pPr>
      <w:r w:rsidRPr="00C86707">
        <w:rPr>
          <w:rFonts w:ascii="Tahoma" w:hAnsi="Tahoma" w:cs="Tahoma"/>
          <w:b/>
          <w:bCs/>
          <w:color w:val="000000"/>
          <w:szCs w:val="20"/>
        </w:rPr>
        <w:t>ANEXO V</w:t>
      </w:r>
    </w:p>
    <w:p w14:paraId="3498001F" w14:textId="77777777" w:rsidR="00EC0A9C" w:rsidRPr="00C86707" w:rsidRDefault="00EC0A9C" w:rsidP="00C86707">
      <w:pPr>
        <w:snapToGrid w:val="0"/>
        <w:jc w:val="center"/>
        <w:rPr>
          <w:rFonts w:ascii="Tahoma" w:hAnsi="Tahoma" w:cs="Tahoma"/>
          <w:b/>
          <w:bCs/>
          <w:color w:val="000000"/>
          <w:szCs w:val="20"/>
        </w:rPr>
      </w:pPr>
    </w:p>
    <w:p w14:paraId="1CAC2E8D" w14:textId="77777777" w:rsidR="00C86707" w:rsidRPr="00C86707" w:rsidRDefault="00C86707" w:rsidP="00C86707">
      <w:pPr>
        <w:suppressAutoHyphens w:val="0"/>
        <w:spacing w:after="200"/>
        <w:rPr>
          <w:b/>
          <w:lang w:eastAsia="pt-BR"/>
        </w:rPr>
      </w:pPr>
      <w:r w:rsidRPr="00C86707">
        <w:rPr>
          <w:rFonts w:ascii="Tahoma" w:hAnsi="Tahoma" w:cs="Tahoma"/>
          <w:b/>
          <w:color w:val="000000"/>
          <w:sz w:val="20"/>
          <w:szCs w:val="20"/>
          <w:lang w:eastAsia="pt-BR"/>
        </w:rPr>
        <w:t>COMPROVAÇÃO DE TITULAÇÃO</w:t>
      </w:r>
    </w:p>
    <w:p w14:paraId="14829544" w14:textId="77777777" w:rsidR="00C86707" w:rsidRPr="00C86707" w:rsidRDefault="00C86707" w:rsidP="00C86707">
      <w:pPr>
        <w:suppressAutoHyphens w:val="0"/>
        <w:jc w:val="both"/>
        <w:rPr>
          <w:lang w:eastAsia="pt-BR"/>
        </w:rPr>
      </w:pPr>
      <w:r w:rsidRPr="00C86707">
        <w:rPr>
          <w:rFonts w:ascii="Arial" w:hAnsi="Arial" w:cs="Arial"/>
          <w:color w:val="FF0000"/>
          <w:sz w:val="16"/>
          <w:szCs w:val="16"/>
          <w:lang w:eastAsia="pt-BR"/>
        </w:rPr>
        <w:t xml:space="preserve">1º) ESCANEAR O CERTIFICADO OU DOCUMENTO QUE COMPROVE A TITULAÇÃO (em resolução de até 100 </w:t>
      </w:r>
      <w:proofErr w:type="spellStart"/>
      <w:r w:rsidRPr="00C86707">
        <w:rPr>
          <w:rFonts w:ascii="Arial" w:hAnsi="Arial" w:cs="Arial"/>
          <w:color w:val="FF0000"/>
          <w:sz w:val="16"/>
          <w:szCs w:val="16"/>
          <w:lang w:eastAsia="pt-BR"/>
        </w:rPr>
        <w:t>dpi</w:t>
      </w:r>
      <w:proofErr w:type="spellEnd"/>
      <w:r w:rsidRPr="00C86707">
        <w:rPr>
          <w:rFonts w:ascii="Arial" w:hAnsi="Arial" w:cs="Arial"/>
          <w:color w:val="FF0000"/>
          <w:sz w:val="16"/>
          <w:szCs w:val="16"/>
          <w:lang w:eastAsia="pt-BR"/>
        </w:rPr>
        <w:t>);</w:t>
      </w:r>
    </w:p>
    <w:p w14:paraId="70A51476" w14:textId="77777777" w:rsidR="00C86707" w:rsidRPr="00C86707" w:rsidRDefault="00C86707" w:rsidP="00C86707">
      <w:pPr>
        <w:suppressAutoHyphens w:val="0"/>
        <w:rPr>
          <w:lang w:eastAsia="pt-BR"/>
        </w:rPr>
      </w:pPr>
    </w:p>
    <w:p w14:paraId="080EED01" w14:textId="77777777" w:rsidR="00C86707" w:rsidRPr="00C86707" w:rsidRDefault="00C86707" w:rsidP="00C86707">
      <w:pPr>
        <w:suppressAutoHyphens w:val="0"/>
        <w:jc w:val="both"/>
        <w:rPr>
          <w:lang w:eastAsia="pt-BR"/>
        </w:rPr>
      </w:pPr>
      <w:r w:rsidRPr="00C86707">
        <w:rPr>
          <w:rFonts w:ascii="Arial" w:hAnsi="Arial" w:cs="Arial"/>
          <w:color w:val="FF0000"/>
          <w:sz w:val="16"/>
          <w:szCs w:val="16"/>
          <w:lang w:eastAsia="pt-BR"/>
        </w:rPr>
        <w:t>2º) INSERIR COMO IMAGEM NESTE ARQUIVO.</w:t>
      </w:r>
    </w:p>
    <w:p w14:paraId="3FA6F5D6" w14:textId="77777777" w:rsidR="001868E6" w:rsidRPr="001868E6" w:rsidRDefault="001868E6">
      <w:pPr>
        <w:rPr>
          <w:sz w:val="20"/>
          <w:szCs w:val="20"/>
        </w:rPr>
      </w:pPr>
    </w:p>
    <w:p w14:paraId="0331EE9C" w14:textId="77777777" w:rsidR="001868E6" w:rsidRPr="001868E6" w:rsidRDefault="001868E6">
      <w:pPr>
        <w:rPr>
          <w:sz w:val="20"/>
          <w:szCs w:val="20"/>
        </w:rPr>
      </w:pPr>
    </w:p>
    <w:p w14:paraId="2D9B7E4F" w14:textId="77777777" w:rsidR="001868E6" w:rsidRPr="001868E6" w:rsidRDefault="001868E6">
      <w:pPr>
        <w:rPr>
          <w:sz w:val="20"/>
          <w:szCs w:val="20"/>
        </w:rPr>
      </w:pPr>
    </w:p>
    <w:p w14:paraId="414979EA" w14:textId="77777777" w:rsidR="001868E6" w:rsidRPr="001868E6" w:rsidRDefault="00441EEF">
      <w:pPr>
        <w:rPr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pict w14:anchorId="3AD6C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3.5pt;height:466.5pt" o:preferrelative="f" filled="t" fillcolor="#daeef3 [664]"/>
        </w:pict>
      </w:r>
    </w:p>
    <w:sectPr w:rsidR="001868E6" w:rsidRPr="001868E6" w:rsidSect="00ED501D">
      <w:headerReference w:type="default" r:id="rId8"/>
      <w:footerReference w:type="default" r:id="rId9"/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B070" w14:textId="77777777" w:rsidR="00441EEF" w:rsidRDefault="00441EEF" w:rsidP="006C576C">
      <w:r>
        <w:separator/>
      </w:r>
    </w:p>
  </w:endnote>
  <w:endnote w:type="continuationSeparator" w:id="0">
    <w:p w14:paraId="4971F052" w14:textId="77777777" w:rsidR="00441EEF" w:rsidRDefault="00441EEF" w:rsidP="006C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2E5B" w14:textId="77777777" w:rsidR="00A140BF" w:rsidRDefault="00A140BF" w:rsidP="00A140BF">
    <w:pPr>
      <w:pStyle w:val="Rodap"/>
    </w:pPr>
  </w:p>
  <w:p w14:paraId="2A6189A7" w14:textId="77777777" w:rsidR="00ED501D" w:rsidRPr="00842785" w:rsidRDefault="00ED501D" w:rsidP="00ED501D">
    <w:pPr>
      <w:pStyle w:val="Rodap"/>
      <w:pBdr>
        <w:top w:val="single" w:sz="4" w:space="1" w:color="auto"/>
      </w:pBdr>
      <w:tabs>
        <w:tab w:val="right" w:pos="-1985"/>
        <w:tab w:val="center" w:pos="-1843"/>
      </w:tabs>
      <w:ind w:right="-1"/>
      <w:jc w:val="center"/>
      <w:rPr>
        <w:rFonts w:ascii="Tahoma" w:hAnsi="Tahoma" w:cs="Tahoma"/>
        <w:b/>
        <w:bCs/>
        <w:sz w:val="14"/>
        <w:szCs w:val="14"/>
        <w:lang w:val="pt-PT"/>
      </w:rPr>
    </w:pPr>
    <w:r w:rsidRPr="00842785">
      <w:rPr>
        <w:rFonts w:ascii="Tahoma" w:hAnsi="Tahoma" w:cs="Tahoma"/>
        <w:b/>
        <w:bCs/>
        <w:sz w:val="14"/>
        <w:szCs w:val="14"/>
        <w:lang w:val="pt-PT"/>
      </w:rPr>
      <w:t>Fundação de Apoio à Pesquisa e à Inovação Tecnológica do Estado de Sergipe - FAPITEC/SE</w:t>
    </w:r>
  </w:p>
  <w:p w14:paraId="7AEA8D4D" w14:textId="77777777" w:rsidR="00ED501D" w:rsidRPr="00842785" w:rsidRDefault="00ED501D" w:rsidP="00ED501D">
    <w:pPr>
      <w:pStyle w:val="Rodap"/>
      <w:tabs>
        <w:tab w:val="right" w:pos="-1985"/>
        <w:tab w:val="center" w:pos="-1843"/>
      </w:tabs>
      <w:ind w:right="-1"/>
      <w:jc w:val="center"/>
      <w:rPr>
        <w:rFonts w:ascii="Tahoma" w:hAnsi="Tahoma" w:cs="Tahoma"/>
        <w:sz w:val="14"/>
        <w:szCs w:val="14"/>
        <w:lang w:val="pt-PT"/>
      </w:rPr>
    </w:pPr>
    <w:r w:rsidRPr="00842785">
      <w:rPr>
        <w:rFonts w:ascii="Segoe UI Symbol" w:hAnsi="Segoe UI Symbol" w:cs="Segoe UI Symbol"/>
        <w:sz w:val="14"/>
        <w:szCs w:val="14"/>
        <w:lang w:val="pt-PT"/>
      </w:rPr>
      <w:t>🖂</w:t>
    </w:r>
    <w:r w:rsidRPr="00842785">
      <w:rPr>
        <w:rFonts w:ascii="Tahoma" w:hAnsi="Tahoma" w:cs="Tahoma"/>
        <w:sz w:val="14"/>
        <w:szCs w:val="14"/>
        <w:lang w:val="pt-PT"/>
      </w:rPr>
      <w:t xml:space="preserve"> Travessa Baltazar Gois, nº 86 – Edifício Estado de Sergipe (Maria Feliciana), 10º andar, Centro, CEP: 49.010-907 – Aracaju – Sergipe</w:t>
    </w:r>
  </w:p>
  <w:p w14:paraId="3F631879" w14:textId="151369B0" w:rsidR="00A140BF" w:rsidRPr="00ED501D" w:rsidRDefault="00ED501D" w:rsidP="00ED501D">
    <w:pPr>
      <w:pStyle w:val="Rodap"/>
      <w:tabs>
        <w:tab w:val="right" w:pos="-1985"/>
        <w:tab w:val="center" w:pos="-1843"/>
      </w:tabs>
      <w:ind w:right="-1"/>
      <w:jc w:val="center"/>
      <w:rPr>
        <w:rFonts w:ascii="Tahoma" w:hAnsi="Tahoma" w:cs="Tahoma"/>
        <w:sz w:val="14"/>
        <w:szCs w:val="14"/>
        <w:lang w:val="pt-PT"/>
      </w:rPr>
    </w:pPr>
    <w:r w:rsidRPr="00842785">
      <w:rPr>
        <w:rFonts w:ascii="Segoe UI Symbol" w:hAnsi="Segoe UI Symbol" w:cs="Segoe UI Symbol"/>
        <w:sz w:val="14"/>
        <w:szCs w:val="14"/>
        <w:lang w:val="pt-PT"/>
      </w:rPr>
      <w:t>🕿</w:t>
    </w:r>
    <w:r w:rsidRPr="00842785">
      <w:rPr>
        <w:rFonts w:ascii="Tahoma" w:hAnsi="Tahoma" w:cs="Tahoma"/>
        <w:sz w:val="14"/>
        <w:szCs w:val="14"/>
        <w:lang w:val="pt-PT"/>
      </w:rPr>
      <w:t xml:space="preserve"> FONE: (79) 3259-3007 / (79) 3259-0363 – SITE: </w:t>
    </w:r>
    <w:r w:rsidRPr="00842785">
      <w:rPr>
        <w:rFonts w:ascii="Tahoma" w:hAnsi="Tahoma" w:cs="Tahoma"/>
        <w:color w:val="0000FF"/>
        <w:sz w:val="14"/>
        <w:szCs w:val="14"/>
        <w:u w:val="single"/>
        <w:lang w:val="pt-PT"/>
      </w:rPr>
      <w:t>https://fapitec.se.gov.br/</w:t>
    </w:r>
  </w:p>
  <w:p w14:paraId="57AEAD77" w14:textId="77777777" w:rsidR="00A140BF" w:rsidRDefault="00A14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5F26" w14:textId="77777777" w:rsidR="00441EEF" w:rsidRDefault="00441EEF" w:rsidP="006C576C">
      <w:r>
        <w:separator/>
      </w:r>
    </w:p>
  </w:footnote>
  <w:footnote w:type="continuationSeparator" w:id="0">
    <w:p w14:paraId="1DCCCC34" w14:textId="77777777" w:rsidR="00441EEF" w:rsidRDefault="00441EEF" w:rsidP="006C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0593" w14:textId="77777777" w:rsidR="00A140BF" w:rsidRDefault="00A140BF">
    <w:pPr>
      <w:pStyle w:val="Cabealho"/>
    </w:pPr>
  </w:p>
  <w:p w14:paraId="040B9BC4" w14:textId="77777777" w:rsidR="006C576C" w:rsidRDefault="00441EEF" w:rsidP="00A140BF">
    <w:pPr>
      <w:pStyle w:val="Cabealho"/>
      <w:pBdr>
        <w:bottom w:val="single" w:sz="4" w:space="1" w:color="auto"/>
      </w:pBdr>
      <w:jc w:val="right"/>
    </w:pPr>
    <w:r>
      <w:rPr>
        <w:noProof/>
        <w:lang w:eastAsia="pt-BR"/>
      </w:rPr>
      <w:pict w14:anchorId="2AA4DA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.4pt;margin-top:8.5pt;width:122.35pt;height:41.1pt;z-index:251658240" strokecolor="white [3212]">
          <v:textbox style="mso-next-textbox:#_x0000_s2049">
            <w:txbxContent>
              <w:p w14:paraId="2ACE0B92" w14:textId="77777777" w:rsidR="00A140BF" w:rsidRDefault="00A140BF">
                <w:r w:rsidRPr="00A140BF">
                  <w:rPr>
                    <w:noProof/>
                    <w:lang w:eastAsia="pt-BR"/>
                  </w:rPr>
                  <w:drawing>
                    <wp:inline distT="0" distB="0" distL="0" distR="0" wp14:anchorId="1C591DE8" wp14:editId="21DD02EF">
                      <wp:extent cx="1080621" cy="370542"/>
                      <wp:effectExtent l="19050" t="0" r="5229" b="0"/>
                      <wp:docPr id="8" name="Imagem 1" descr="Logomarca FAPIT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marca FAPI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730" cy="3722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40BF"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A140BF">
      <w:rPr>
        <w:noProof/>
        <w:lang w:eastAsia="pt-BR"/>
      </w:rPr>
      <w:drawing>
        <wp:inline distT="0" distB="0" distL="0" distR="0" wp14:anchorId="115B3DAB" wp14:editId="74598EF4">
          <wp:extent cx="1658975" cy="510632"/>
          <wp:effectExtent l="19050" t="0" r="0" b="0"/>
          <wp:docPr id="7" name="Imagem 0" descr="sed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u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8340" cy="51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8E6"/>
    <w:rsid w:val="00006AB6"/>
    <w:rsid w:val="0005130C"/>
    <w:rsid w:val="000B3600"/>
    <w:rsid w:val="000D6B5C"/>
    <w:rsid w:val="00103038"/>
    <w:rsid w:val="00144DEC"/>
    <w:rsid w:val="00164079"/>
    <w:rsid w:val="00166A73"/>
    <w:rsid w:val="00185925"/>
    <w:rsid w:val="001868E6"/>
    <w:rsid w:val="001A77B1"/>
    <w:rsid w:val="00213636"/>
    <w:rsid w:val="00242896"/>
    <w:rsid w:val="00441EEF"/>
    <w:rsid w:val="005A4495"/>
    <w:rsid w:val="006A02BC"/>
    <w:rsid w:val="006A3E1E"/>
    <w:rsid w:val="006B7646"/>
    <w:rsid w:val="006C576C"/>
    <w:rsid w:val="00713CAE"/>
    <w:rsid w:val="00822E91"/>
    <w:rsid w:val="00856AC2"/>
    <w:rsid w:val="00916713"/>
    <w:rsid w:val="00957B7E"/>
    <w:rsid w:val="00997641"/>
    <w:rsid w:val="009F6563"/>
    <w:rsid w:val="00A140BF"/>
    <w:rsid w:val="00C57023"/>
    <w:rsid w:val="00C86707"/>
    <w:rsid w:val="00C91983"/>
    <w:rsid w:val="00D25FB0"/>
    <w:rsid w:val="00EA0190"/>
    <w:rsid w:val="00EC0A9C"/>
    <w:rsid w:val="00ED501D"/>
    <w:rsid w:val="00EE0B30"/>
    <w:rsid w:val="00EE2A24"/>
    <w:rsid w:val="00EF11C4"/>
    <w:rsid w:val="00F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A15E05"/>
  <w15:docId w15:val="{0825FC63-2710-4A3B-9D28-C25245E6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86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868E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86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C57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76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1"/>
    <w:rsid w:val="006C576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57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76C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E0B3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5C15-19F1-4271-92BE-52118FB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0</Characters>
  <Application>Microsoft Office Word</Application>
  <DocSecurity>0</DocSecurity>
  <Lines>1</Lines>
  <Paragraphs>1</Paragraphs>
  <ScaleCrop>false</ScaleCrop>
  <Company>EDITAL FAPITEC/SE/SEDUC Nº 09/2021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ECLARAÇÃO DO COORDENADOR</dc:title>
  <dc:creator>marcelo</dc:creator>
  <cp:lastModifiedBy>Usuário</cp:lastModifiedBy>
  <cp:revision>7</cp:revision>
  <dcterms:created xsi:type="dcterms:W3CDTF">2021-09-21T12:20:00Z</dcterms:created>
  <dcterms:modified xsi:type="dcterms:W3CDTF">2021-09-21T13:13:00Z</dcterms:modified>
</cp:coreProperties>
</file>